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B4EBC" w14:textId="77777777" w:rsidR="0091472F" w:rsidRPr="003C11CC" w:rsidRDefault="0091472F" w:rsidP="0091472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5484369" w14:textId="77777777" w:rsidR="0091472F" w:rsidRPr="003C11CC" w:rsidRDefault="0091472F" w:rsidP="00737911">
      <w:pPr>
        <w:spacing w:after="0" w:line="240" w:lineRule="auto"/>
        <w:jc w:val="both"/>
        <w:rPr>
          <w:rFonts w:ascii="Aptos" w:hAnsi="Aptos"/>
        </w:rPr>
      </w:pPr>
    </w:p>
    <w:p w14:paraId="304EE711" w14:textId="77777777" w:rsidR="0091472F" w:rsidRPr="003C11CC" w:rsidRDefault="0091472F" w:rsidP="00737911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A162B7B" w14:textId="69331D9D" w:rsidR="00CA0FE7" w:rsidRPr="0091472F" w:rsidRDefault="00CA0FE7" w:rsidP="00737911">
      <w:pPr>
        <w:spacing w:after="0" w:line="240" w:lineRule="auto"/>
        <w:rPr>
          <w:rFonts w:ascii="Aptos" w:hAnsi="Aptos"/>
        </w:rPr>
      </w:pPr>
    </w:p>
    <w:sectPr w:rsidR="00CA0FE7" w:rsidRPr="0091472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F0B78" w14:textId="77777777" w:rsidR="001D4A73" w:rsidRDefault="001D4A73">
      <w:pPr>
        <w:spacing w:after="0" w:line="240" w:lineRule="auto"/>
      </w:pPr>
      <w:r>
        <w:separator/>
      </w:r>
    </w:p>
  </w:endnote>
  <w:endnote w:type="continuationSeparator" w:id="0">
    <w:p w14:paraId="6DBE34B0" w14:textId="77777777" w:rsidR="001D4A73" w:rsidRDefault="001D4A73">
      <w:pPr>
        <w:spacing w:after="0" w:line="240" w:lineRule="auto"/>
      </w:pPr>
      <w:r>
        <w:continuationSeparator/>
      </w:r>
    </w:p>
  </w:endnote>
  <w:endnote w:type="continuationNotice" w:id="1">
    <w:p w14:paraId="316C8112" w14:textId="77777777" w:rsidR="001D4A73" w:rsidRDefault="001D4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E78071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73791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8E7BB4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73791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0113CC" w14:textId="77777777" w:rsidR="001D4A73" w:rsidRDefault="001D4A73">
      <w:pPr>
        <w:spacing w:after="0" w:line="240" w:lineRule="auto"/>
      </w:pPr>
      <w:r>
        <w:separator/>
      </w:r>
    </w:p>
  </w:footnote>
  <w:footnote w:type="continuationSeparator" w:id="0">
    <w:p w14:paraId="32114D74" w14:textId="77777777" w:rsidR="001D4A73" w:rsidRDefault="001D4A73">
      <w:pPr>
        <w:spacing w:after="0" w:line="240" w:lineRule="auto"/>
      </w:pPr>
      <w:r>
        <w:continuationSeparator/>
      </w:r>
    </w:p>
  </w:footnote>
  <w:footnote w:type="continuationNotice" w:id="1">
    <w:p w14:paraId="75E08695" w14:textId="77777777" w:rsidR="001D4A73" w:rsidRDefault="001D4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834CBD8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2A0CA5">
      <w:rPr>
        <w:noProof/>
      </w:rPr>
      <w:drawing>
        <wp:inline distT="0" distB="0" distL="0" distR="0" wp14:anchorId="40A8A08D" wp14:editId="2B0A0AFF">
          <wp:extent cx="1040533" cy="638175"/>
          <wp:effectExtent l="0" t="0" r="7620" b="0"/>
          <wp:docPr id="840250615" name="Image 1" descr="Kea &amp; Partners, cabinet de conseil en straté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a &amp; Partners, cabinet de conseil en stratég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62" cy="64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  </w:t>
    </w:r>
    <w:r w:rsidR="005F5B02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</w:t>
    </w:r>
    <w:r w:rsidR="002A0CA5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5F5B0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5AF71DD" wp14:editId="06AFEDD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57C365C5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31D5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18D9"/>
    <w:rsid w:val="001B3649"/>
    <w:rsid w:val="001D3313"/>
    <w:rsid w:val="001D4A73"/>
    <w:rsid w:val="001E1C60"/>
    <w:rsid w:val="00206B09"/>
    <w:rsid w:val="0021750C"/>
    <w:rsid w:val="00275DAF"/>
    <w:rsid w:val="00294B9A"/>
    <w:rsid w:val="002A0CA5"/>
    <w:rsid w:val="002A6EAD"/>
    <w:rsid w:val="002B2E38"/>
    <w:rsid w:val="002C6F63"/>
    <w:rsid w:val="002D08FA"/>
    <w:rsid w:val="002E6B99"/>
    <w:rsid w:val="003462ED"/>
    <w:rsid w:val="00371CCF"/>
    <w:rsid w:val="003A1335"/>
    <w:rsid w:val="003F04BF"/>
    <w:rsid w:val="003F6BC4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9ED"/>
    <w:rsid w:val="005E58ED"/>
    <w:rsid w:val="005F2C31"/>
    <w:rsid w:val="005F519C"/>
    <w:rsid w:val="005F5B02"/>
    <w:rsid w:val="00650077"/>
    <w:rsid w:val="00666B02"/>
    <w:rsid w:val="00693F62"/>
    <w:rsid w:val="006A3700"/>
    <w:rsid w:val="006A4837"/>
    <w:rsid w:val="006D2034"/>
    <w:rsid w:val="006D619B"/>
    <w:rsid w:val="006E09B9"/>
    <w:rsid w:val="006E0C9D"/>
    <w:rsid w:val="006F5B1D"/>
    <w:rsid w:val="00723DAE"/>
    <w:rsid w:val="00737911"/>
    <w:rsid w:val="00756F96"/>
    <w:rsid w:val="00763716"/>
    <w:rsid w:val="00771A45"/>
    <w:rsid w:val="007721A2"/>
    <w:rsid w:val="007D546A"/>
    <w:rsid w:val="007E2E75"/>
    <w:rsid w:val="007F10C3"/>
    <w:rsid w:val="00812675"/>
    <w:rsid w:val="00865B1E"/>
    <w:rsid w:val="00887BB1"/>
    <w:rsid w:val="008E0301"/>
    <w:rsid w:val="0091472F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12890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E4962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2DA7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EE6C2-41C3-490A-9016-063D1C9639DE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sharepoint/v3"/>
    <ds:schemaRef ds:uri="b4f85049-4a25-4374-b908-0e8bdc42832f"/>
    <ds:schemaRef ds:uri="http://schemas.microsoft.com/office/infopath/2007/PartnerControls"/>
    <ds:schemaRef ds:uri="http://schemas.openxmlformats.org/package/2006/metadata/core-properties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8</cp:revision>
  <dcterms:created xsi:type="dcterms:W3CDTF">2019-07-26T08:13:00Z</dcterms:created>
  <dcterms:modified xsi:type="dcterms:W3CDTF">2024-12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  <property fmtid="{D5CDD505-2E9C-101B-9397-08002B2CF9AE}" pid="6" name="MSIP_Label_8d6cd469-f5a7-4909-a555-392a1525ee45_Enabled">
    <vt:lpwstr>true</vt:lpwstr>
  </property>
  <property fmtid="{D5CDD505-2E9C-101B-9397-08002B2CF9AE}" pid="7" name="MSIP_Label_8d6cd469-f5a7-4909-a555-392a1525ee45_SetDate">
    <vt:lpwstr>2023-04-17T10:01:35Z</vt:lpwstr>
  </property>
  <property fmtid="{D5CDD505-2E9C-101B-9397-08002B2CF9AE}" pid="8" name="MSIP_Label_8d6cd469-f5a7-4909-a555-392a1525ee45_Method">
    <vt:lpwstr>Privileged</vt:lpwstr>
  </property>
  <property fmtid="{D5CDD505-2E9C-101B-9397-08002B2CF9AE}" pid="9" name="MSIP_Label_8d6cd469-f5a7-4909-a555-392a1525ee45_Name">
    <vt:lpwstr>8d6cd469-f5a7-4909-a555-392a1525ee45</vt:lpwstr>
  </property>
  <property fmtid="{D5CDD505-2E9C-101B-9397-08002B2CF9AE}" pid="10" name="MSIP_Label_8d6cd469-f5a7-4909-a555-392a1525ee45_SiteId">
    <vt:lpwstr>5de96c96-c87c-4dce-aad9-f5c557b52ac1</vt:lpwstr>
  </property>
  <property fmtid="{D5CDD505-2E9C-101B-9397-08002B2CF9AE}" pid="11" name="MSIP_Label_8d6cd469-f5a7-4909-a555-392a1525ee45_ActionId">
    <vt:lpwstr>b0a3f88c-2cd7-4207-b924-0e87a0fc4208</vt:lpwstr>
  </property>
  <property fmtid="{D5CDD505-2E9C-101B-9397-08002B2CF9AE}" pid="12" name="MSIP_Label_8d6cd469-f5a7-4909-a555-392a1525ee45_ContentBits">
    <vt:lpwstr>2</vt:lpwstr>
  </property>
</Properties>
</file>